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091B" w14:textId="77777777" w:rsidR="001C04B4" w:rsidRPr="00E26611" w:rsidRDefault="00EE6366" w:rsidP="00BF42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E26611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Purdue Engineering Staff Leadership Academy Application</w:t>
      </w:r>
    </w:p>
    <w:p w14:paraId="15ED3FA1" w14:textId="77777777" w:rsidR="00BF4243" w:rsidRPr="00E26611" w:rsidRDefault="00BF4243" w:rsidP="00BF42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00E26611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What You Will Learn</w:t>
      </w:r>
    </w:p>
    <w:p w14:paraId="49AECFC4" w14:textId="77777777" w:rsidR="00BF4243" w:rsidRPr="00E26611" w:rsidRDefault="00BF4243" w:rsidP="00BF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FF6364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urdue Engineering Staff Leadership Academy (PESLA) 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epares </w:t>
      </w:r>
      <w:r w:rsidR="00FA228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professional and management staff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become </w:t>
      </w:r>
      <w:r w:rsidR="00FA228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more effective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eader</w:t>
      </w:r>
      <w:r w:rsidR="00FA228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F6364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within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A228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their units</w:t>
      </w:r>
      <w:r w:rsidR="00762F7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 well as valuable contributor</w:t>
      </w:r>
      <w:r w:rsidR="00FA228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broader institutional goals.</w:t>
      </w:r>
    </w:p>
    <w:p w14:paraId="52656898" w14:textId="77777777" w:rsidR="00BF4243" w:rsidRPr="00E26611" w:rsidRDefault="00BF4243" w:rsidP="00BF42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00E26611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Program Overview</w:t>
      </w:r>
    </w:p>
    <w:p w14:paraId="176A799F" w14:textId="77777777" w:rsidR="00BF4243" w:rsidRPr="00E26611" w:rsidRDefault="00BF4243" w:rsidP="00BF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rough real-world case studies, small group discussions, and interactive presentations, </w:t>
      </w:r>
      <w:r w:rsidR="00762F7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PESLA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33F5A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encourages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you to think beyond your own administrative area and lead in ways that support larger institutional objectives. You will gain a deeper understanding of how different units function and will be able to incorporate broader strategic considerations into your management decisions. </w:t>
      </w:r>
      <w:r w:rsidR="00762F7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PESLA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vides the tools and insight to think more strategically, balance competing demands on your time, and engage in more forward- thinking leadership.</w:t>
      </w:r>
    </w:p>
    <w:p w14:paraId="4413FB36" w14:textId="0540B118" w:rsidR="004242A1" w:rsidRPr="000E10A6" w:rsidRDefault="0093056A" w:rsidP="00762F7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SLA is a two-year commitment that meets bi-weekly, on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Tuesdays from 10:00 a.m. – 12:00 p.m. The second year of the program includes an individual large-scale project culminating in a presentation and poster that could be presented at a professional conference.</w:t>
      </w:r>
      <w:r w:rsidR="00501300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hort members are selected through a competitive application process.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0E10A6">
        <w:rPr>
          <w:rFonts w:ascii="Times New Roman" w:hAnsi="Times New Roman" w:cs="Times New Roman"/>
          <w:sz w:val="24"/>
          <w:szCs w:val="24"/>
        </w:rPr>
        <w:t xml:space="preserve">Cohort </w:t>
      </w:r>
      <w:r w:rsidR="00A40DF5" w:rsidRPr="000E10A6">
        <w:rPr>
          <w:rFonts w:ascii="Times New Roman" w:hAnsi="Times New Roman" w:cs="Times New Roman"/>
          <w:sz w:val="24"/>
          <w:szCs w:val="24"/>
        </w:rPr>
        <w:t>4.0</w:t>
      </w:r>
      <w:r w:rsidRPr="000E10A6">
        <w:rPr>
          <w:rFonts w:ascii="Times New Roman" w:hAnsi="Times New Roman" w:cs="Times New Roman"/>
          <w:sz w:val="24"/>
          <w:szCs w:val="24"/>
        </w:rPr>
        <w:t xml:space="preserve"> is expected to begin </w:t>
      </w:r>
      <w:r w:rsidR="003C0608" w:rsidRPr="000E10A6">
        <w:rPr>
          <w:rFonts w:ascii="Times New Roman" w:hAnsi="Times New Roman" w:cs="Times New Roman"/>
          <w:sz w:val="24"/>
          <w:szCs w:val="24"/>
        </w:rPr>
        <w:t>o</w:t>
      </w:r>
      <w:r w:rsidRPr="000E10A6">
        <w:rPr>
          <w:rFonts w:ascii="Times New Roman" w:hAnsi="Times New Roman" w:cs="Times New Roman"/>
          <w:sz w:val="24"/>
          <w:szCs w:val="24"/>
        </w:rPr>
        <w:t xml:space="preserve">n </w:t>
      </w:r>
      <w:r w:rsidR="000E10A6" w:rsidRPr="000E10A6">
        <w:rPr>
          <w:rFonts w:ascii="Times New Roman" w:hAnsi="Times New Roman" w:cs="Times New Roman"/>
          <w:sz w:val="24"/>
          <w:szCs w:val="24"/>
        </w:rPr>
        <w:t>February 7, 2023 and</w:t>
      </w:r>
      <w:r w:rsidR="002244F3" w:rsidRPr="000E10A6">
        <w:rPr>
          <w:rFonts w:ascii="Times New Roman" w:hAnsi="Times New Roman" w:cs="Times New Roman"/>
          <w:sz w:val="24"/>
          <w:szCs w:val="24"/>
        </w:rPr>
        <w:t xml:space="preserve"> </w:t>
      </w:r>
      <w:r w:rsidR="00F833EF" w:rsidRPr="000E10A6">
        <w:rPr>
          <w:rFonts w:ascii="Times New Roman" w:hAnsi="Times New Roman" w:cs="Times New Roman"/>
          <w:sz w:val="24"/>
          <w:szCs w:val="24"/>
        </w:rPr>
        <w:t>is intended to meet in a hybrid format</w:t>
      </w:r>
      <w:r w:rsidRPr="000E10A6">
        <w:rPr>
          <w:rFonts w:ascii="Times New Roman" w:hAnsi="Times New Roman" w:cs="Times New Roman"/>
          <w:sz w:val="24"/>
          <w:szCs w:val="24"/>
        </w:rPr>
        <w:t>.</w:t>
      </w:r>
      <w:r w:rsidR="00F833EF" w:rsidRPr="000E10A6">
        <w:rPr>
          <w:rFonts w:ascii="Times New Roman" w:hAnsi="Times New Roman" w:cs="Times New Roman"/>
          <w:sz w:val="24"/>
          <w:szCs w:val="24"/>
        </w:rPr>
        <w:t xml:space="preserve"> </w:t>
      </w:r>
      <w:r w:rsidR="001B594F" w:rsidRPr="000E10A6">
        <w:rPr>
          <w:rFonts w:ascii="Times New Roman" w:hAnsi="Times New Roman" w:cs="Times New Roman"/>
          <w:sz w:val="24"/>
          <w:szCs w:val="24"/>
        </w:rPr>
        <w:t xml:space="preserve">As some sessions are not conducive to an online format, </w:t>
      </w:r>
      <w:r w:rsidR="00E852AF" w:rsidRPr="000E10A6">
        <w:rPr>
          <w:rFonts w:ascii="Times New Roman" w:hAnsi="Times New Roman" w:cs="Times New Roman"/>
          <w:sz w:val="24"/>
          <w:szCs w:val="24"/>
        </w:rPr>
        <w:t>t</w:t>
      </w:r>
      <w:r w:rsidR="00F833EF" w:rsidRPr="000E10A6">
        <w:rPr>
          <w:rFonts w:ascii="Times New Roman" w:hAnsi="Times New Roman" w:cs="Times New Roman"/>
          <w:sz w:val="24"/>
          <w:szCs w:val="24"/>
        </w:rPr>
        <w:t>he</w:t>
      </w:r>
      <w:r w:rsidR="00F83CD2" w:rsidRPr="000E10A6">
        <w:rPr>
          <w:rFonts w:ascii="Times New Roman" w:hAnsi="Times New Roman" w:cs="Times New Roman"/>
          <w:sz w:val="24"/>
          <w:szCs w:val="24"/>
        </w:rPr>
        <w:t>y</w:t>
      </w:r>
      <w:r w:rsidR="00F833EF" w:rsidRPr="000E10A6">
        <w:rPr>
          <w:rFonts w:ascii="Times New Roman" w:hAnsi="Times New Roman" w:cs="Times New Roman"/>
          <w:sz w:val="24"/>
          <w:szCs w:val="24"/>
        </w:rPr>
        <w:t xml:space="preserve"> will be in-person.</w:t>
      </w:r>
    </w:p>
    <w:p w14:paraId="27EB867D" w14:textId="69F701FB" w:rsidR="00BF4243" w:rsidRPr="00B353CC" w:rsidRDefault="00BF4243" w:rsidP="00762F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00B353CC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>Program Objectives</w:t>
      </w:r>
    </w:p>
    <w:p w14:paraId="11933DDC" w14:textId="77777777" w:rsidR="00A87EBB" w:rsidRPr="00B353CC" w:rsidRDefault="00A87EBB" w:rsidP="00762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Development of new skill sets</w:t>
      </w:r>
    </w:p>
    <w:p w14:paraId="58B8C93B" w14:textId="77777777" w:rsidR="00A87EBB" w:rsidRPr="00B353CC" w:rsidRDefault="00A87EBB" w:rsidP="00762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Improved efficiency</w:t>
      </w:r>
    </w:p>
    <w:p w14:paraId="440CD1FF" w14:textId="77777777" w:rsidR="00A87EBB" w:rsidRPr="00B353CC" w:rsidRDefault="00A87EBB" w:rsidP="00762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Expanded institutional knowledge</w:t>
      </w:r>
      <w:r w:rsidR="00AA2024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exposure </w:t>
      </w:r>
      <w:r w:rsidR="00FF6364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new areas </w:t>
      </w:r>
    </w:p>
    <w:p w14:paraId="3AE0FD40" w14:textId="77777777" w:rsidR="00A87EBB" w:rsidRPr="00B353CC" w:rsidRDefault="00A87EBB" w:rsidP="00762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Enhanced professional network</w:t>
      </w:r>
      <w:r w:rsidR="00AA2024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collaboration opportunities</w:t>
      </w:r>
    </w:p>
    <w:p w14:paraId="64606361" w14:textId="77777777" w:rsidR="0093056A" w:rsidRPr="00B353CC" w:rsidRDefault="0093056A" w:rsidP="00762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Completion of a project that could be presented at a professional conference</w:t>
      </w:r>
    </w:p>
    <w:p w14:paraId="60D165FD" w14:textId="77777777" w:rsidR="00FA228D" w:rsidRPr="00B353CC" w:rsidRDefault="00FA228D" w:rsidP="00FA2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"/>
        </w:rPr>
      </w:pPr>
      <w:r w:rsidRPr="00B353CC">
        <w:rPr>
          <w:rFonts w:ascii="Times New Roman" w:eastAsia="Times New Roman" w:hAnsi="Times New Roman" w:cs="Times New Roman"/>
          <w:b/>
          <w:sz w:val="32"/>
          <w:szCs w:val="32"/>
          <w:lang w:val="en"/>
        </w:rPr>
        <w:t>Eligibility</w:t>
      </w:r>
    </w:p>
    <w:p w14:paraId="5C428E60" w14:textId="17FCEE24" w:rsidR="00FA228D" w:rsidRPr="00B353CC" w:rsidRDefault="00FA228D" w:rsidP="00FA2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be eligible for participation in the program, an individual must be a professional or management staff member </w:t>
      </w:r>
      <w:r w:rsidR="0093056A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good standing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within the College of Engineering</w:t>
      </w:r>
      <w:r w:rsidR="004E3FA8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93056A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upervisor must support the individual’s participation. </w:t>
      </w:r>
      <w:r w:rsidR="00501300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terested individuals should </w:t>
      </w:r>
      <w:r w:rsidR="000E10A6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apply</w:t>
      </w:r>
      <w:r w:rsidR="00501300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llowing the instructions below.</w:t>
      </w:r>
    </w:p>
    <w:p w14:paraId="575BFFC8" w14:textId="77777777" w:rsidR="00501300" w:rsidRPr="00B353CC" w:rsidRDefault="00501300" w:rsidP="00501300">
      <w:pPr>
        <w:rPr>
          <w:rFonts w:ascii="Times New Roman" w:eastAsia="Times New Roman" w:hAnsi="Times New Roman" w:cs="Times New Roman"/>
          <w:b/>
          <w:sz w:val="32"/>
          <w:szCs w:val="32"/>
          <w:lang w:val="en"/>
        </w:rPr>
      </w:pPr>
      <w:r w:rsidRPr="00B353CC">
        <w:rPr>
          <w:rFonts w:ascii="Times New Roman" w:eastAsia="Times New Roman" w:hAnsi="Times New Roman" w:cs="Times New Roman"/>
          <w:b/>
          <w:sz w:val="32"/>
          <w:szCs w:val="32"/>
          <w:lang w:val="en"/>
        </w:rPr>
        <w:t>Questions?</w:t>
      </w:r>
    </w:p>
    <w:p w14:paraId="0E8946AB" w14:textId="7F707D82" w:rsidR="00501300" w:rsidRPr="00B353CC" w:rsidRDefault="00501300" w:rsidP="00501300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tact the PESLA Leadership Team at </w:t>
      </w:r>
      <w:hyperlink r:id="rId8" w:history="1">
        <w:r w:rsidRPr="00B353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eslaleadership@ecn.purdue.edu</w:t>
        </w:r>
      </w:hyperlink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br w:type="page"/>
      </w:r>
    </w:p>
    <w:p w14:paraId="03856E3C" w14:textId="637AB182" w:rsidR="00C209C3" w:rsidRPr="00B353CC" w:rsidRDefault="004E3FA8" w:rsidP="00205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lastRenderedPageBreak/>
        <w:t xml:space="preserve">The selection process is highly competitive; please answer the questions as thoughtfully as possible, so that we have the best information about you. 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All documents should be compiled into 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one </w:t>
      </w:r>
      <w:r w:rsidR="00EF7E91" w:rsidRPr="00B353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PDF 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file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and submitted via email to</w:t>
      </w:r>
      <w:r w:rsidR="001643D1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hyperlink r:id="rId9" w:history="1">
        <w:r w:rsidR="006958CA" w:rsidRPr="00B353C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eslaleadership@ecn.purdue.edu</w:t>
        </w:r>
      </w:hyperlink>
      <w:r w:rsidR="006958CA" w:rsidRPr="00B35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by </w:t>
      </w:r>
      <w:r w:rsidR="006958CA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November 30</w:t>
      </w:r>
      <w:r w:rsidR="00C15B91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, 20</w:t>
      </w:r>
      <w:r w:rsidR="00FA228D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2</w:t>
      </w:r>
      <w:r w:rsidR="006958CA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2</w:t>
      </w:r>
      <w:r w:rsidR="00C209C3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. </w:t>
      </w:r>
      <w:r w:rsidR="002244F3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Candidates will be notified of their selection by </w:t>
      </w:r>
      <w:r w:rsidR="006958CA" w:rsidRPr="00B353C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December 19, 2022.</w:t>
      </w:r>
    </w:p>
    <w:p w14:paraId="0E432993" w14:textId="77777777" w:rsidR="00E10FA7" w:rsidRPr="00B353CC" w:rsidRDefault="00E10FA7" w:rsidP="00695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0E2A8B3" w14:textId="290D861D" w:rsidR="0088430F" w:rsidRPr="00B353CC" w:rsidRDefault="00BF4243" w:rsidP="00695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bmit </w:t>
      </w:r>
      <w:r w:rsidR="006F37C9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current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resume</w:t>
      </w:r>
      <w:r w:rsidR="0047688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CV</w:t>
      </w:r>
      <w:r w:rsidR="0088430F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315D2B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14:paraId="026EA605" w14:textId="0A1443D3" w:rsidR="00674D13" w:rsidRPr="00B353CC" w:rsidRDefault="00EF6C66" w:rsidP="00695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bmit a </w:t>
      </w:r>
      <w:r w:rsidR="0010453D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igned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etter of </w:t>
      </w:r>
      <w:r w:rsidR="006958CA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port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rom your </w:t>
      </w:r>
      <w:r w:rsidR="00C15B91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direct supervisor</w:t>
      </w:r>
      <w:r w:rsidR="00076E92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, including acknowledgement of time commitment</w:t>
      </w:r>
      <w:r w:rsidR="006958CA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not to exceed one-page)</w:t>
      </w:r>
      <w:r w:rsidR="00095ED7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8F587B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14:paraId="69E3C9F2" w14:textId="2C2EAC0F" w:rsidR="00EF6C66" w:rsidRPr="00B353CC" w:rsidRDefault="00EF6C66" w:rsidP="00695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Respond to the following question</w:t>
      </w:r>
      <w:r w:rsidR="00B83877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7D33E6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A2062F0" w14:textId="212044C9" w:rsidR="007D33E6" w:rsidRPr="00B353CC" w:rsidRDefault="007D33E6" w:rsidP="00205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DFBA357" w14:textId="77777777" w:rsidR="00E10FA7" w:rsidRPr="00B353CC" w:rsidRDefault="00E10FA7" w:rsidP="006958C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2C72CFB" w14:textId="241CCAEC" w:rsidR="00315D2B" w:rsidRPr="00B353CC" w:rsidRDefault="00EF6C66" w:rsidP="008F3F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>Explain how participation in the program will benefit your work and describe one or more</w:t>
      </w:r>
      <w:r w:rsidR="00315D2B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following program objectives</w:t>
      </w:r>
      <w:r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you would like to explore</w:t>
      </w:r>
      <w:r w:rsidR="00DD02F5" w:rsidRPr="00B353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New skills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,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Improved efficiency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,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Expanded knowledge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,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Network growth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,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Job-specific tools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,</w:t>
      </w:r>
      <w:r w:rsidR="00DD02F5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Interschool/unit collaboration</w:t>
      </w:r>
      <w:r w:rsidR="00E1383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 xml:space="preserve">, </w:t>
      </w:r>
      <w:r w:rsidR="00315D2B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Exposure to new areas</w:t>
      </w:r>
      <w:r w:rsidR="00DD02F5" w:rsidRPr="00B353CC">
        <w:rPr>
          <w:rFonts w:ascii="Times New Roman" w:eastAsia="Times New Roman" w:hAnsi="Times New Roman" w:cs="Times New Roman"/>
          <w:i/>
          <w:sz w:val="20"/>
          <w:szCs w:val="20"/>
          <w:lang w:val="en"/>
        </w:rPr>
        <w:t>.</w:t>
      </w:r>
      <w:r w:rsidR="0028154F" w:rsidRPr="00B353CC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(Limit </w:t>
      </w:r>
      <w:r w:rsidR="007A51A2" w:rsidRPr="00B353CC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your response </w:t>
      </w:r>
      <w:r w:rsidR="0028154F" w:rsidRPr="00B353CC">
        <w:rPr>
          <w:rFonts w:ascii="Times New Roman" w:eastAsia="Times New Roman" w:hAnsi="Times New Roman" w:cs="Times New Roman"/>
          <w:sz w:val="20"/>
          <w:szCs w:val="20"/>
          <w:lang w:val="en"/>
        </w:rPr>
        <w:t>to 100-200 words)</w:t>
      </w:r>
    </w:p>
    <w:p w14:paraId="37653AFB" w14:textId="77777777" w:rsidR="00DD02F5" w:rsidRPr="00E26611" w:rsidRDefault="00DD02F5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E158D1A" w14:textId="01947550" w:rsidR="00E1383B" w:rsidRPr="00E26611" w:rsidRDefault="00DD02F5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inline distT="0" distB="0" distL="0" distR="0" wp14:anchorId="0DBA1340" wp14:editId="5334FF94">
                <wp:extent cx="5285232" cy="3273552"/>
                <wp:effectExtent l="0" t="0" r="10795" b="22225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5232" cy="327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B619" w14:textId="3D5DFD1D" w:rsidR="00DD02F5" w:rsidRDefault="00DD0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A1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6.15pt;height:2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">
                <o:lock v:ext="edit" aspectratio="t"/>
                <v:textbox>
                  <w:txbxContent>
                    <w:p w14:paraId="50B4B619" w14:textId="3D5DFD1D" w:rsidR="00DD02F5" w:rsidRDefault="00DD02F5"/>
                  </w:txbxContent>
                </v:textbox>
                <w10:anchorlock/>
              </v:shape>
            </w:pict>
          </mc:Fallback>
        </mc:AlternateContent>
      </w:r>
    </w:p>
    <w:p w14:paraId="1C8CCE5D" w14:textId="49083118" w:rsidR="005E69DD" w:rsidRPr="00E26611" w:rsidRDefault="005E69DD" w:rsidP="00205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A504853" w14:textId="54F3737D" w:rsidR="0020518B" w:rsidRPr="00E26611" w:rsidRDefault="0020518B" w:rsidP="00205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AA26C5D" w14:textId="16DD391D" w:rsidR="0020518B" w:rsidRPr="00E26611" w:rsidRDefault="0020518B" w:rsidP="00205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E4C7AE" w14:textId="46CD3640" w:rsidR="00E10FA7" w:rsidRPr="00E26611" w:rsidRDefault="00E10FA7" w:rsidP="00205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9A71F80" w14:textId="2B703AB5" w:rsidR="00E10FA7" w:rsidRPr="00E26611" w:rsidRDefault="00E10FA7" w:rsidP="002051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B88F6FE" w14:textId="77777777" w:rsidR="00E10FA7" w:rsidRPr="00E26611" w:rsidRDefault="00E10FA7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DBB59BA" w14:textId="376E0797" w:rsidR="005E69DD" w:rsidRPr="00E26611" w:rsidRDefault="005E69DD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260F97" w14:textId="3630BE44" w:rsidR="005E69DD" w:rsidRPr="00E26611" w:rsidRDefault="005E69DD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7000934" w14:textId="77777777" w:rsidR="005E69DD" w:rsidRPr="00E26611" w:rsidRDefault="005E69DD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024315A" w14:textId="7502D4B8" w:rsidR="00EF6C66" w:rsidRPr="00E26611" w:rsidRDefault="00EF6C66" w:rsidP="008F3FB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78644E1" w14:textId="0F2EFB56" w:rsidR="00B83877" w:rsidRPr="00E26611" w:rsidRDefault="00B83877" w:rsidP="008F3FB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In what ways do you expect your particular skills, </w:t>
      </w:r>
      <w:r w:rsidR="000E10A6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experience,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perspective to contribute to </w:t>
      </w:r>
      <w:r w:rsidR="008F587B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roup </w:t>
      </w:r>
      <w:r w:rsidR="008F587B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experience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?</w:t>
      </w:r>
      <w:r w:rsidR="005E69D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(Limit your response to 100-200 words)</w: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5E69DD" w:rsidRPr="00E26611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inline distT="0" distB="0" distL="0" distR="0" wp14:anchorId="277D7F22" wp14:editId="1482F75F">
                <wp:extent cx="5285232" cy="3273552"/>
                <wp:effectExtent l="0" t="0" r="10795" b="22225"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5232" cy="327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3A30" w14:textId="395DBFAB" w:rsidR="005E69DD" w:rsidRDefault="005E69DD" w:rsidP="005E6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D7F22" id="_x0000_s1027" type="#_x0000_t202" style="width:416.15pt;height:2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">
                <o:lock v:ext="edit" aspectratio="t"/>
                <v:textbox>
                  <w:txbxContent>
                    <w:p w14:paraId="492B3A30" w14:textId="395DBFAB" w:rsidR="005E69DD" w:rsidRDefault="005E69DD" w:rsidP="005E69DD"/>
                  </w:txbxContent>
                </v:textbox>
                <w10:anchorlock/>
              </v:shape>
            </w:pict>
          </mc:Fallback>
        </mc:AlternateConten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14:paraId="350D36E4" w14:textId="6B578410" w:rsidR="00464723" w:rsidRPr="00E26611" w:rsidRDefault="00464723" w:rsidP="002051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SLA members are expected to attend, fully prepare for, and actively participate in classes, </w:t>
      </w:r>
      <w:r w:rsidR="000E10A6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projects,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special events, which </w: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typically require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6-8 hours </w: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your time 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r month.  </w:t>
      </w:r>
      <w:r w:rsidR="004E3FA8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our current environment, classes and events will </w:t>
      </w:r>
      <w:r w:rsidR="004D24F3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be hybrid</w:t>
      </w:r>
      <w:r w:rsidR="004E3FA8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4D24F3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ome sessions are not conducive to an online format</w:t>
      </w:r>
      <w:r w:rsidR="001210EE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refore </w:t>
      </w:r>
      <w:r w:rsidR="00254E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y </w:t>
      </w:r>
      <w:r w:rsidR="001210EE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will be in-person</w:t>
      </w:r>
      <w:r w:rsidR="004D24F3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. Note that the final presentation and poster session for Cohort members will be in-person.</w:t>
      </w:r>
      <w:r w:rsidR="004E3FA8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Please acknowledge this level of time commitment</w:t>
      </w:r>
      <w:r w:rsidR="004D24F3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hybrid format</w:t>
      </w:r>
      <w:r w:rsidR="00CF1CC0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briefly describe your plan for balancing competing demands on your time.</w:t>
      </w:r>
      <w:r w:rsidR="005E69D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(Limit your response to </w:t>
      </w:r>
      <w:r w:rsidR="007D33E6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50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-</w:t>
      </w:r>
      <w:r w:rsidR="007D33E6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1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00 words)</w:t>
      </w:r>
    </w:p>
    <w:p w14:paraId="4E4D299E" w14:textId="77777777" w:rsidR="0020518B" w:rsidRPr="00E26611" w:rsidRDefault="0020518B" w:rsidP="004D24F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6FFA9C9" w14:textId="27C4079D" w:rsidR="004E3FA8" w:rsidRPr="00E26611" w:rsidRDefault="005E69DD" w:rsidP="004D24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inline distT="0" distB="0" distL="0" distR="0" wp14:anchorId="45E772F6" wp14:editId="0FC323E8">
                <wp:extent cx="5285232" cy="1778000"/>
                <wp:effectExtent l="0" t="0" r="10795" b="12700"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5232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B896" w14:textId="2077DE60" w:rsidR="005E69DD" w:rsidRDefault="005E69DD" w:rsidP="005E6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772F6" id="_x0000_s1028" type="#_x0000_t202" style="width:416.15pt;height:1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">
                <o:lock v:ext="edit" aspectratio="t"/>
                <v:textbox>
                  <w:txbxContent>
                    <w:p w14:paraId="6DB9B896" w14:textId="2077DE60" w:rsidR="005E69DD" w:rsidRDefault="005E69DD" w:rsidP="005E69DD"/>
                  </w:txbxContent>
                </v:textbox>
                <w10:anchorlock/>
              </v:shape>
            </w:pict>
          </mc:Fallback>
        </mc:AlternateContent>
      </w:r>
    </w:p>
    <w:p w14:paraId="2664CB6F" w14:textId="03DD1A0D" w:rsidR="006C39C3" w:rsidRPr="00E26611" w:rsidRDefault="006C39C3" w:rsidP="004D24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43D0517" w14:textId="01426473" w:rsidR="006C39C3" w:rsidRPr="00E26611" w:rsidRDefault="006C39C3" w:rsidP="002051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143F48" w14:textId="02CC8D25" w:rsidR="0020518B" w:rsidRPr="00E26611" w:rsidRDefault="0020518B" w:rsidP="002051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4F7750" w14:textId="0FA14515" w:rsidR="0020518B" w:rsidRPr="00E26611" w:rsidRDefault="0020518B" w:rsidP="002051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8E3FB57" w14:textId="77777777" w:rsidR="0020518B" w:rsidRPr="00E26611" w:rsidRDefault="0020518B" w:rsidP="00967A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993B9CC" w14:textId="77777777" w:rsidR="006C39C3" w:rsidRPr="00E26611" w:rsidRDefault="006C39C3" w:rsidP="00967A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59CFC1" w14:textId="1D2E01BD" w:rsidR="001124C4" w:rsidRPr="00E26611" w:rsidRDefault="004E3FA8" w:rsidP="002051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at areas of the University’s operations would you like to </w:t>
      </w:r>
      <w:r w:rsidR="001124C4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learn more about?</w:t>
      </w:r>
      <w:r w:rsidR="005E69DD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(Limit your response to </w:t>
      </w:r>
      <w:r w:rsidR="00295282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>50-100</w:t>
      </w:r>
      <w:r w:rsidR="005E69DD" w:rsidRPr="00E26611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words)</w:t>
      </w:r>
    </w:p>
    <w:p w14:paraId="09056DEE" w14:textId="77777777" w:rsidR="0020518B" w:rsidRPr="00E26611" w:rsidRDefault="0020518B" w:rsidP="00E132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083C435" w14:textId="7C3F135F" w:rsidR="001124C4" w:rsidRPr="00E26611" w:rsidRDefault="005E69DD" w:rsidP="00E132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inline distT="0" distB="0" distL="0" distR="0" wp14:anchorId="1AD72C69" wp14:editId="18FE7F1F">
                <wp:extent cx="5285232" cy="1822450"/>
                <wp:effectExtent l="0" t="0" r="10795" b="25400"/>
                <wp:docPr id="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5232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37BE" w14:textId="360731BF" w:rsidR="005E69DD" w:rsidRDefault="005E69DD" w:rsidP="005E6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72C69" id="_x0000_s1029" type="#_x0000_t202" style="width:416.1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">
                <o:lock v:ext="edit" aspectratio="t"/>
                <v:textbox>
                  <w:txbxContent>
                    <w:p w14:paraId="25F337BE" w14:textId="360731BF" w:rsidR="005E69DD" w:rsidRDefault="005E69DD" w:rsidP="005E69DD"/>
                  </w:txbxContent>
                </v:textbox>
                <w10:anchorlock/>
              </v:shape>
            </w:pict>
          </mc:Fallback>
        </mc:AlternateContent>
      </w:r>
    </w:p>
    <w:p w14:paraId="1B82E529" w14:textId="77777777" w:rsidR="003E3D68" w:rsidRPr="00E26611" w:rsidRDefault="003E3D68" w:rsidP="00E132E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490CB19" w14:textId="77777777" w:rsidR="0020518B" w:rsidRPr="00E26611" w:rsidRDefault="0020518B" w:rsidP="00967A5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A803CA" w14:textId="33C8550F" w:rsidR="001124C4" w:rsidRPr="00E26611" w:rsidRDefault="001124C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hAnsi="Times New Roman" w:cs="Times New Roman"/>
          <w:sz w:val="24"/>
          <w:szCs w:val="24"/>
          <w:lang w:val="en"/>
        </w:rPr>
        <w:t>What direction do you see your career going, and how do you think PESLA might help you achieve that</w:t>
      </w:r>
      <w:r w:rsidR="004B63E2">
        <w:rPr>
          <w:rFonts w:ascii="Times New Roman" w:hAnsi="Times New Roman" w:cs="Times New Roman"/>
          <w:sz w:val="24"/>
          <w:szCs w:val="24"/>
          <w:lang w:val="en"/>
        </w:rPr>
        <w:t xml:space="preserve"> goal</w:t>
      </w:r>
      <w:r w:rsidRPr="00E26611">
        <w:rPr>
          <w:rFonts w:ascii="Times New Roman" w:hAnsi="Times New Roman" w:cs="Times New Roman"/>
          <w:sz w:val="24"/>
          <w:szCs w:val="24"/>
          <w:lang w:val="en"/>
        </w:rPr>
        <w:t>?</w:t>
      </w:r>
      <w:r w:rsidR="005E69DD" w:rsidRPr="00E266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E69DD" w:rsidRPr="00E26611">
        <w:rPr>
          <w:rFonts w:ascii="Times New Roman" w:hAnsi="Times New Roman" w:cs="Times New Roman"/>
          <w:sz w:val="20"/>
          <w:szCs w:val="20"/>
          <w:lang w:val="en"/>
        </w:rPr>
        <w:t>(Limit your response to 100-200 words)</w:t>
      </w:r>
    </w:p>
    <w:p w14:paraId="6B7D5AE6" w14:textId="77777777" w:rsidR="003E3D68" w:rsidRPr="00E26611" w:rsidRDefault="003E3D68" w:rsidP="00E132EE">
      <w:pPr>
        <w:pStyle w:val="ListParagraph"/>
        <w:spacing w:after="0"/>
        <w:rPr>
          <w:rFonts w:ascii="Times New Roman" w:hAnsi="Times New Roman" w:cs="Times New Roman"/>
          <w:lang w:val="en"/>
        </w:rPr>
      </w:pPr>
    </w:p>
    <w:p w14:paraId="54A658D6" w14:textId="6907F845" w:rsidR="008878B7" w:rsidRPr="00E26611" w:rsidRDefault="005E69DD" w:rsidP="00E132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inline distT="0" distB="0" distL="0" distR="0" wp14:anchorId="71CC6CA5" wp14:editId="734EA9F8">
                <wp:extent cx="5285232" cy="3117850"/>
                <wp:effectExtent l="0" t="0" r="10795" b="25400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5232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984F" w14:textId="22118D60" w:rsidR="005E69DD" w:rsidRDefault="005E69DD" w:rsidP="005E6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C6CA5" id="_x0000_s1030" type="#_x0000_t202" style="width:416.15pt;height:2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">
                <o:lock v:ext="edit" aspectratio="t"/>
                <v:textbox>
                  <w:txbxContent>
                    <w:p w14:paraId="5148984F" w14:textId="22118D60" w:rsidR="005E69DD" w:rsidRDefault="005E69DD" w:rsidP="005E69DD"/>
                  </w:txbxContent>
                </v:textbox>
                <w10:anchorlock/>
              </v:shape>
            </w:pict>
          </mc:Fallback>
        </mc:AlternateContent>
      </w:r>
    </w:p>
    <w:p w14:paraId="0CAAFEB5" w14:textId="77777777" w:rsidR="00B83877" w:rsidRPr="00E26611" w:rsidRDefault="00B83877" w:rsidP="00E1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AC21F49" w14:textId="635AA73E" w:rsidR="00E10FA7" w:rsidRPr="00E26611" w:rsidRDefault="00E10FA7" w:rsidP="00205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CEDA74" w14:textId="77777777" w:rsidR="00967A54" w:rsidRPr="00E26611" w:rsidRDefault="00967A54" w:rsidP="00205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6FA2DFD" w14:textId="20781B75" w:rsidR="00762F70" w:rsidRPr="00E26611" w:rsidRDefault="003F0323" w:rsidP="00D21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______________________</w:t>
      </w:r>
    </w:p>
    <w:p w14:paraId="16C2FA49" w14:textId="77777777" w:rsidR="001662FD" w:rsidRPr="00E26611" w:rsidRDefault="003F0323" w:rsidP="00D21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Applicant Signature</w:t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Date</w:t>
      </w:r>
    </w:p>
    <w:p w14:paraId="0F199352" w14:textId="77777777" w:rsidR="00E10FA7" w:rsidRPr="00E26611" w:rsidRDefault="00E10FA7" w:rsidP="00205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B92AE13" w14:textId="501F5723" w:rsidR="002244F3" w:rsidRPr="00E26611" w:rsidRDefault="002244F3" w:rsidP="00967A5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*</w:t>
      </w:r>
      <w:r w:rsidR="00300521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member to include a </w:t>
      </w:r>
      <w:r w:rsidR="00761D57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igned </w:t>
      </w:r>
      <w:r w:rsidR="00300521" w:rsidRPr="00E26611">
        <w:rPr>
          <w:rFonts w:ascii="Times New Roman" w:eastAsia="Times New Roman" w:hAnsi="Times New Roman" w:cs="Times New Roman"/>
          <w:sz w:val="24"/>
          <w:szCs w:val="24"/>
          <w:lang w:val="en"/>
        </w:rPr>
        <w:t>letter of support from your supervisor as indicated above</w:t>
      </w:r>
    </w:p>
    <w:sectPr w:rsidR="002244F3" w:rsidRPr="00E26611" w:rsidSect="006958C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965C" w14:textId="77777777" w:rsidR="00E43F05" w:rsidRDefault="00E43F05" w:rsidP="00B33F5A">
      <w:pPr>
        <w:spacing w:after="0" w:line="240" w:lineRule="auto"/>
      </w:pPr>
      <w:r>
        <w:separator/>
      </w:r>
    </w:p>
  </w:endnote>
  <w:endnote w:type="continuationSeparator" w:id="0">
    <w:p w14:paraId="33EA44C8" w14:textId="77777777" w:rsidR="00E43F05" w:rsidRDefault="00E43F05" w:rsidP="00B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267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3CB1BE" w14:textId="1D7A97F2" w:rsidR="00D3538D" w:rsidRPr="00E65D3D" w:rsidRDefault="00D3538D">
            <w:pPr>
              <w:pStyle w:val="Footer"/>
            </w:pPr>
            <w:r w:rsidRPr="00E65D3D">
              <w:t xml:space="preserve">Page </w:t>
            </w:r>
            <w:r w:rsidRPr="00F833EF">
              <w:rPr>
                <w:bCs/>
                <w:sz w:val="24"/>
                <w:szCs w:val="24"/>
              </w:rPr>
              <w:fldChar w:fldCharType="begin"/>
            </w:r>
            <w:r w:rsidRPr="00F833EF">
              <w:rPr>
                <w:bCs/>
              </w:rPr>
              <w:instrText xml:space="preserve"> PAGE </w:instrText>
            </w:r>
            <w:r w:rsidRPr="00F833EF">
              <w:rPr>
                <w:bCs/>
                <w:sz w:val="24"/>
                <w:szCs w:val="24"/>
              </w:rPr>
              <w:fldChar w:fldCharType="separate"/>
            </w:r>
            <w:r w:rsidRPr="00F833EF">
              <w:rPr>
                <w:bCs/>
                <w:noProof/>
              </w:rPr>
              <w:t>2</w:t>
            </w:r>
            <w:r w:rsidRPr="00F833EF">
              <w:rPr>
                <w:bCs/>
                <w:sz w:val="24"/>
                <w:szCs w:val="24"/>
              </w:rPr>
              <w:fldChar w:fldCharType="end"/>
            </w:r>
            <w:r w:rsidRPr="00E65D3D">
              <w:t xml:space="preserve"> of </w:t>
            </w:r>
            <w:r w:rsidRPr="004D24F3">
              <w:rPr>
                <w:bCs/>
                <w:sz w:val="24"/>
                <w:szCs w:val="24"/>
              </w:rPr>
              <w:fldChar w:fldCharType="begin"/>
            </w:r>
            <w:r w:rsidRPr="004D24F3">
              <w:rPr>
                <w:bCs/>
              </w:rPr>
              <w:instrText xml:space="preserve"> NUMPAGES  </w:instrText>
            </w:r>
            <w:r w:rsidRPr="004D24F3">
              <w:rPr>
                <w:bCs/>
                <w:sz w:val="24"/>
                <w:szCs w:val="24"/>
              </w:rPr>
              <w:fldChar w:fldCharType="separate"/>
            </w:r>
            <w:r w:rsidRPr="00F833EF">
              <w:rPr>
                <w:bCs/>
                <w:noProof/>
              </w:rPr>
              <w:t>2</w:t>
            </w:r>
            <w:r w:rsidRPr="004D24F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E46B6" w14:textId="77777777" w:rsidR="00B33F5A" w:rsidRDefault="00B33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7676"/>
      <w:docPartObj>
        <w:docPartGallery w:val="Page Numbers (Bottom of Page)"/>
        <w:docPartUnique/>
      </w:docPartObj>
    </w:sdtPr>
    <w:sdtEndPr/>
    <w:sdtContent>
      <w:sdt>
        <w:sdtPr>
          <w:id w:val="-1217660542"/>
          <w:docPartObj>
            <w:docPartGallery w:val="Page Numbers (Top of Page)"/>
            <w:docPartUnique/>
          </w:docPartObj>
        </w:sdtPr>
        <w:sdtEndPr/>
        <w:sdtContent>
          <w:p w14:paraId="46C8DE9B" w14:textId="009EE784" w:rsidR="004D24F3" w:rsidRDefault="004D24F3">
            <w:pPr>
              <w:pStyle w:val="Footer"/>
            </w:pPr>
            <w:r w:rsidRPr="00E65D3D">
              <w:t xml:space="preserve">Page </w:t>
            </w:r>
            <w:r w:rsidRPr="001A4EF8">
              <w:rPr>
                <w:bCs/>
                <w:sz w:val="24"/>
                <w:szCs w:val="24"/>
              </w:rPr>
              <w:fldChar w:fldCharType="begin"/>
            </w:r>
            <w:r w:rsidRPr="001A4EF8">
              <w:rPr>
                <w:bCs/>
              </w:rPr>
              <w:instrText xml:space="preserve"> PAGE </w:instrText>
            </w:r>
            <w:r w:rsidRPr="001A4EF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2</w:t>
            </w:r>
            <w:r w:rsidRPr="001A4EF8">
              <w:rPr>
                <w:bCs/>
                <w:sz w:val="24"/>
                <w:szCs w:val="24"/>
              </w:rPr>
              <w:fldChar w:fldCharType="end"/>
            </w:r>
            <w:r w:rsidRPr="00E65D3D">
              <w:t xml:space="preserve"> of </w:t>
            </w:r>
            <w:r w:rsidRPr="004D24F3">
              <w:rPr>
                <w:bCs/>
                <w:sz w:val="24"/>
                <w:szCs w:val="24"/>
              </w:rPr>
              <w:fldChar w:fldCharType="begin"/>
            </w:r>
            <w:r w:rsidRPr="004D24F3">
              <w:rPr>
                <w:bCs/>
              </w:rPr>
              <w:instrText xml:space="preserve"> NUMPAGES  </w:instrText>
            </w:r>
            <w:r w:rsidRPr="004D24F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5</w:t>
            </w:r>
            <w:r w:rsidRPr="004D24F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3BDD" w14:textId="77777777" w:rsidR="00E43F05" w:rsidRDefault="00E43F05" w:rsidP="00B33F5A">
      <w:pPr>
        <w:spacing w:after="0" w:line="240" w:lineRule="auto"/>
      </w:pPr>
      <w:r>
        <w:separator/>
      </w:r>
    </w:p>
  </w:footnote>
  <w:footnote w:type="continuationSeparator" w:id="0">
    <w:p w14:paraId="7B7A49A5" w14:textId="77777777" w:rsidR="00E43F05" w:rsidRDefault="00E43F05" w:rsidP="00B3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268" w14:textId="23716737" w:rsidR="00E10FA7" w:rsidRPr="00967A54" w:rsidRDefault="00E10FA7" w:rsidP="00F833EF">
    <w:pPr>
      <w:spacing w:after="0" w:line="240" w:lineRule="auto"/>
      <w:outlineLvl w:val="1"/>
      <w:rPr>
        <w:rFonts w:ascii="Times New Roman" w:eastAsia="Times New Roman" w:hAnsi="Times New Roman" w:cs="Times New Roman"/>
        <w:b/>
        <w:bCs/>
        <w:sz w:val="32"/>
        <w:szCs w:val="32"/>
        <w:lang w:val="en"/>
      </w:rPr>
    </w:pPr>
    <w:r w:rsidRPr="00F833EF">
      <w:rPr>
        <w:rFonts w:ascii="Times New Roman" w:eastAsia="Times New Roman" w:hAnsi="Times New Roman" w:cs="Times New Roman"/>
        <w:b/>
        <w:bCs/>
        <w:sz w:val="32"/>
        <w:szCs w:val="32"/>
        <w:lang w:val="en"/>
      </w:rPr>
      <w:t>PESLA 4.0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B35"/>
    <w:multiLevelType w:val="hybridMultilevel"/>
    <w:tmpl w:val="940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0B76"/>
    <w:multiLevelType w:val="hybridMultilevel"/>
    <w:tmpl w:val="CDC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65C4"/>
    <w:multiLevelType w:val="hybridMultilevel"/>
    <w:tmpl w:val="95C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E5F56"/>
    <w:multiLevelType w:val="hybridMultilevel"/>
    <w:tmpl w:val="E72E5F1E"/>
    <w:lvl w:ilvl="0" w:tplc="88CEA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11BB1"/>
    <w:multiLevelType w:val="hybridMultilevel"/>
    <w:tmpl w:val="239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2F08"/>
    <w:multiLevelType w:val="hybridMultilevel"/>
    <w:tmpl w:val="3A761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5971">
    <w:abstractNumId w:val="3"/>
  </w:num>
  <w:num w:numId="2" w16cid:durableId="489905836">
    <w:abstractNumId w:val="5"/>
  </w:num>
  <w:num w:numId="3" w16cid:durableId="376128003">
    <w:abstractNumId w:val="1"/>
  </w:num>
  <w:num w:numId="4" w16cid:durableId="117114514">
    <w:abstractNumId w:val="0"/>
  </w:num>
  <w:num w:numId="5" w16cid:durableId="403769716">
    <w:abstractNumId w:val="2"/>
  </w:num>
  <w:num w:numId="6" w16cid:durableId="2063404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43"/>
    <w:rsid w:val="00076E92"/>
    <w:rsid w:val="00095ED7"/>
    <w:rsid w:val="000E10A6"/>
    <w:rsid w:val="000E2009"/>
    <w:rsid w:val="0010453D"/>
    <w:rsid w:val="001124C4"/>
    <w:rsid w:val="001210EE"/>
    <w:rsid w:val="001643D1"/>
    <w:rsid w:val="001662FD"/>
    <w:rsid w:val="00172B4F"/>
    <w:rsid w:val="00184C47"/>
    <w:rsid w:val="001B594F"/>
    <w:rsid w:val="001C04B4"/>
    <w:rsid w:val="001D21E7"/>
    <w:rsid w:val="0020518B"/>
    <w:rsid w:val="002244F3"/>
    <w:rsid w:val="00254EAE"/>
    <w:rsid w:val="0028154F"/>
    <w:rsid w:val="00295282"/>
    <w:rsid w:val="00300521"/>
    <w:rsid w:val="00302924"/>
    <w:rsid w:val="00315D2B"/>
    <w:rsid w:val="00323668"/>
    <w:rsid w:val="003C0608"/>
    <w:rsid w:val="003E3D68"/>
    <w:rsid w:val="003F0323"/>
    <w:rsid w:val="004242A1"/>
    <w:rsid w:val="00464723"/>
    <w:rsid w:val="0047688E"/>
    <w:rsid w:val="004805B1"/>
    <w:rsid w:val="004B63E2"/>
    <w:rsid w:val="004C3DAE"/>
    <w:rsid w:val="004D24F3"/>
    <w:rsid w:val="004E3FA8"/>
    <w:rsid w:val="00501300"/>
    <w:rsid w:val="00541F1F"/>
    <w:rsid w:val="005A0857"/>
    <w:rsid w:val="005E69DD"/>
    <w:rsid w:val="00621D3D"/>
    <w:rsid w:val="00632DDF"/>
    <w:rsid w:val="00674D13"/>
    <w:rsid w:val="00694CE7"/>
    <w:rsid w:val="006958CA"/>
    <w:rsid w:val="006C39C3"/>
    <w:rsid w:val="006D1624"/>
    <w:rsid w:val="006F37C9"/>
    <w:rsid w:val="007575B1"/>
    <w:rsid w:val="00761D57"/>
    <w:rsid w:val="00762F70"/>
    <w:rsid w:val="007A51A2"/>
    <w:rsid w:val="007D33E6"/>
    <w:rsid w:val="0088430F"/>
    <w:rsid w:val="008878B7"/>
    <w:rsid w:val="008F3FB0"/>
    <w:rsid w:val="008F587B"/>
    <w:rsid w:val="0091350F"/>
    <w:rsid w:val="0093056A"/>
    <w:rsid w:val="00967A54"/>
    <w:rsid w:val="00A3626D"/>
    <w:rsid w:val="00A40DF5"/>
    <w:rsid w:val="00A87EBB"/>
    <w:rsid w:val="00A90FE5"/>
    <w:rsid w:val="00AA2024"/>
    <w:rsid w:val="00AB1785"/>
    <w:rsid w:val="00AD5EED"/>
    <w:rsid w:val="00B33F5A"/>
    <w:rsid w:val="00B353CC"/>
    <w:rsid w:val="00B83877"/>
    <w:rsid w:val="00BE0B86"/>
    <w:rsid w:val="00BE6794"/>
    <w:rsid w:val="00BF4243"/>
    <w:rsid w:val="00C15B91"/>
    <w:rsid w:val="00C209C3"/>
    <w:rsid w:val="00CB628B"/>
    <w:rsid w:val="00CF1CC0"/>
    <w:rsid w:val="00D05391"/>
    <w:rsid w:val="00D2182E"/>
    <w:rsid w:val="00D3538D"/>
    <w:rsid w:val="00D409EE"/>
    <w:rsid w:val="00D46A58"/>
    <w:rsid w:val="00D7332E"/>
    <w:rsid w:val="00D746B7"/>
    <w:rsid w:val="00DD02F5"/>
    <w:rsid w:val="00E10FA7"/>
    <w:rsid w:val="00E132EE"/>
    <w:rsid w:val="00E1383B"/>
    <w:rsid w:val="00E26611"/>
    <w:rsid w:val="00E43784"/>
    <w:rsid w:val="00E43F05"/>
    <w:rsid w:val="00E65D3D"/>
    <w:rsid w:val="00E852AF"/>
    <w:rsid w:val="00ED7B20"/>
    <w:rsid w:val="00EE6366"/>
    <w:rsid w:val="00EF6C66"/>
    <w:rsid w:val="00EF7E91"/>
    <w:rsid w:val="00F833EF"/>
    <w:rsid w:val="00F83CD2"/>
    <w:rsid w:val="00FA228D"/>
    <w:rsid w:val="00FA6A9C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7D481E"/>
  <w15:chartTrackingRefBased/>
  <w15:docId w15:val="{DBA33B39-A1C3-4B18-8B64-179B25D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A"/>
  </w:style>
  <w:style w:type="paragraph" w:styleId="Footer">
    <w:name w:val="footer"/>
    <w:basedOn w:val="Normal"/>
    <w:link w:val="FooterChar"/>
    <w:uiPriority w:val="99"/>
    <w:unhideWhenUsed/>
    <w:rsid w:val="00B3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A"/>
  </w:style>
  <w:style w:type="character" w:styleId="CommentReference">
    <w:name w:val="annotation reference"/>
    <w:basedOn w:val="DefaultParagraphFont"/>
    <w:uiPriority w:val="99"/>
    <w:semiHidden/>
    <w:unhideWhenUsed/>
    <w:rsid w:val="0022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laleadership@ecn.purdu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laleadership@ecn.purdu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E629-40C3-4DC7-9F62-E74638F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d, Marsha J</dc:creator>
  <cp:keywords/>
  <dc:description/>
  <cp:lastModifiedBy>Sondgerath, William J</cp:lastModifiedBy>
  <cp:revision>9</cp:revision>
  <cp:lastPrinted>2022-10-24T19:14:00Z</cp:lastPrinted>
  <dcterms:created xsi:type="dcterms:W3CDTF">2022-10-24T14:50:00Z</dcterms:created>
  <dcterms:modified xsi:type="dcterms:W3CDTF">2022-10-24T19:14:00Z</dcterms:modified>
</cp:coreProperties>
</file>